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30" w:rsidRDefault="001D00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8159750</wp:posOffset>
                </wp:positionH>
                <wp:positionV relativeFrom="paragraph">
                  <wp:posOffset>3578860</wp:posOffset>
                </wp:positionV>
                <wp:extent cx="1581150" cy="800100"/>
                <wp:effectExtent l="0" t="0" r="0" b="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0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4DF" w:rsidRPr="0026523F" w:rsidRDefault="00155427" w:rsidP="00155427">
                            <w:pPr>
                              <w:spacing w:before="100" w:beforeAutospacing="1" w:after="100" w:afterAutospacing="1" w:line="240" w:lineRule="auto"/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fr-FR"/>
                              </w:rPr>
                              <w:instrText xml:space="preserve"> HYPERLINK "https://ejcam.univ-amu.fr/fr/formations" </w:instrTex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fr-FR"/>
                              </w:rPr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separate"/>
                            </w:r>
                            <w:r w:rsidR="006654DF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Candidatures FC</w:t>
                            </w:r>
                            <w:r w:rsidR="00974B0F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E92039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&amp; </w:t>
                            </w:r>
                            <w:r w:rsidR="007E17FE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Contrat de </w:t>
                            </w:r>
                            <w:r w:rsidR="0026523F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professionnalisation à</w:t>
                            </w:r>
                            <w:r w:rsidR="00974B0F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partir du </w:t>
                            </w:r>
                            <w:r w:rsidR="00E4032E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6 avril</w:t>
                            </w:r>
                            <w:r w:rsidR="00974B0F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2</w:t>
                            </w:r>
                            <w:bookmarkStart w:id="0" w:name="_GoBack"/>
                            <w:bookmarkEnd w:id="0"/>
                            <w:r w:rsidR="00974B0F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02</w:t>
                            </w:r>
                            <w:r w:rsidR="00E4032E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="00A1364E" w:rsidRPr="0026523F">
                              <w:rPr>
                                <w:rStyle w:val="Lienhypertexte"/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B7106D" w:rsidRPr="006654DF" w:rsidRDefault="00155427" w:rsidP="006654D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</w:p>
                          <w:p w:rsidR="006654DF" w:rsidRDefault="006654DF" w:rsidP="00665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margin-left:642.5pt;margin-top:281.8pt;width:124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6654DF" w:rsidRPr="0026523F" w:rsidRDefault="00155427" w:rsidP="00155427">
                      <w:pPr>
                        <w:spacing w:before="100" w:beforeAutospacing="1" w:after="100" w:afterAutospacing="1" w:line="240" w:lineRule="auto"/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fr-FR"/>
                        </w:rPr>
                        <w:fldChar w:fldCharType="begin"/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fr-FR"/>
                        </w:rPr>
                        <w:instrText xml:space="preserve"> HYPERLINK "https://ejcam.univ-amu.fr/fr/formations" </w:instrText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fr-FR"/>
                        </w:rPr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fr-FR"/>
                        </w:rPr>
                        <w:fldChar w:fldCharType="separate"/>
                      </w:r>
                      <w:r w:rsidR="006654DF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Candidatures FC</w:t>
                      </w:r>
                      <w:r w:rsidR="00974B0F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E92039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&amp; </w:t>
                      </w:r>
                      <w:r w:rsidR="007E17FE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Contrat de </w:t>
                      </w:r>
                      <w:r w:rsidR="0026523F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professionnalisation à</w:t>
                      </w:r>
                      <w:r w:rsidR="00974B0F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partir du </w:t>
                      </w:r>
                      <w:r w:rsidR="00E4032E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6 avril</w:t>
                      </w:r>
                      <w:r w:rsidR="00974B0F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2</w:t>
                      </w:r>
                      <w:bookmarkStart w:id="1" w:name="_GoBack"/>
                      <w:bookmarkEnd w:id="1"/>
                      <w:r w:rsidR="00974B0F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02</w:t>
                      </w:r>
                      <w:r w:rsidR="00E4032E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="00A1364E" w:rsidRPr="0026523F">
                        <w:rPr>
                          <w:rStyle w:val="Lienhypertexte"/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B7106D" w:rsidRPr="006654DF" w:rsidRDefault="00155427" w:rsidP="006654D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fr-FR"/>
                        </w:rPr>
                        <w:fldChar w:fldCharType="end"/>
                      </w:r>
                    </w:p>
                    <w:p w:rsidR="006654DF" w:rsidRDefault="006654DF" w:rsidP="006654D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17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2BDD40" wp14:editId="63D3B8BD">
                <wp:simplePos x="0" y="0"/>
                <wp:positionH relativeFrom="column">
                  <wp:posOffset>8877300</wp:posOffset>
                </wp:positionH>
                <wp:positionV relativeFrom="paragraph">
                  <wp:posOffset>2094865</wp:posOffset>
                </wp:positionV>
                <wp:extent cx="180975" cy="304800"/>
                <wp:effectExtent l="57150" t="38100" r="47625" b="7620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850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1" o:spid="_x0000_s1026" type="#_x0000_t67" style="position:absolute;margin-left:699pt;margin-top:164.95pt;width:14.2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7E17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15E12" wp14:editId="4FE2A138">
                <wp:simplePos x="0" y="0"/>
                <wp:positionH relativeFrom="margin">
                  <wp:posOffset>8001000</wp:posOffset>
                </wp:positionH>
                <wp:positionV relativeFrom="paragraph">
                  <wp:posOffset>883286</wp:posOffset>
                </wp:positionV>
                <wp:extent cx="2152650" cy="1352550"/>
                <wp:effectExtent l="0" t="0" r="0" b="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525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Pr="00C27874" w:rsidRDefault="0060443C" w:rsidP="00155427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78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Candidats relevant de la formation continue </w:t>
                            </w:r>
                            <w:r w:rsidR="000076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(FC)</w:t>
                            </w:r>
                            <w:r w:rsidR="00E4032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&amp; </w:t>
                            </w:r>
                            <w:r w:rsidR="007E17F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Contrat de professionn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9" o:spid="_x0000_s1027" style="position:absolute;margin-left:630pt;margin-top:69.55pt;width:169.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60443C" w:rsidRPr="00C27874" w:rsidRDefault="0060443C" w:rsidP="00155427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C27874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Candidats relevant de la formation continue </w:t>
                      </w:r>
                      <w:r w:rsidR="000076E4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(FC)</w:t>
                      </w:r>
                      <w:r w:rsidR="00E4032E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&amp; </w:t>
                      </w:r>
                      <w:r w:rsidR="007E17FE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Contrat de professionnal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17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15E12" wp14:editId="4FE2A138">
                <wp:simplePos x="0" y="0"/>
                <wp:positionH relativeFrom="margin">
                  <wp:align>right</wp:align>
                </wp:positionH>
                <wp:positionV relativeFrom="paragraph">
                  <wp:posOffset>2454910</wp:posOffset>
                </wp:positionV>
                <wp:extent cx="1638300" cy="41529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5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Default="0060443C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Le dossier de can</w:t>
                            </w:r>
                            <w:r w:rsidR="00B7106D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didature est à télécharger</w:t>
                            </w:r>
                            <w:r w:rsidR="001D008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la page des formations :</w:t>
                            </w:r>
                          </w:p>
                          <w:p w:rsidR="006654DF" w:rsidRDefault="006654DF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B84888" w:rsidRDefault="00B84888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60443C" w:rsidRDefault="0060443C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étudiants déjà inscrits en FC à l’EJCAM doivent </w:t>
                            </w:r>
                            <w:r w:rsidR="001E23E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prendre contact avec Mme Attard :</w:t>
                            </w:r>
                          </w:p>
                          <w:p w:rsidR="001E23E1" w:rsidRPr="000A2578" w:rsidRDefault="001E23E1" w:rsidP="0060443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04 91 24 32 97</w:t>
                            </w:r>
                          </w:p>
                          <w:p w:rsidR="000A2578" w:rsidRPr="000A2578" w:rsidRDefault="001E23E1" w:rsidP="000A257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myriam.attard</w:t>
                            </w:r>
                            <w:proofErr w:type="spellEnd"/>
                            <w:proofErr w:type="gramEnd"/>
                            <w:r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@</w:t>
                            </w:r>
                          </w:p>
                          <w:p w:rsidR="001E23E1" w:rsidRPr="00076304" w:rsidRDefault="001E23E1" w:rsidP="000A257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univ-amu.fr</w:t>
                            </w:r>
                          </w:p>
                          <w:p w:rsidR="0060443C" w:rsidRDefault="0060443C" w:rsidP="00604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2" o:spid="_x0000_s1028" style="position:absolute;margin-left:77.8pt;margin-top:193.3pt;width:129pt;height:3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" fillcolor="#5b9bd5 [3204]" strokecolor="white [3201]" strokeweight="1.5pt">
                <v:stroke joinstyle="miter"/>
                <v:textbox>
                  <w:txbxContent>
                    <w:p w:rsidR="0060443C" w:rsidRDefault="0060443C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Le dossier de can</w:t>
                      </w:r>
                      <w:r w:rsidR="00B7106D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didature est à télécharger</w:t>
                      </w:r>
                      <w:r w:rsidR="001D008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la page des formations :</w:t>
                      </w:r>
                    </w:p>
                    <w:p w:rsidR="006654DF" w:rsidRDefault="006654DF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B84888" w:rsidRDefault="00B84888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60443C" w:rsidRDefault="0060443C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Les étudiants déjà inscrits en FC à l’EJCAM doivent </w:t>
                      </w:r>
                      <w:r w:rsidR="001E23E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prendre contact avec Mme Attard :</w:t>
                      </w:r>
                    </w:p>
                    <w:p w:rsidR="001E23E1" w:rsidRPr="000A2578" w:rsidRDefault="001E23E1" w:rsidP="0060443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04 91 24 32 97</w:t>
                      </w:r>
                    </w:p>
                    <w:p w:rsidR="000A2578" w:rsidRPr="000A2578" w:rsidRDefault="001E23E1" w:rsidP="000A2578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myriam.attard</w:t>
                      </w:r>
                      <w:proofErr w:type="spellEnd"/>
                      <w:proofErr w:type="gramEnd"/>
                      <w:r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@</w:t>
                      </w:r>
                    </w:p>
                    <w:p w:rsidR="001E23E1" w:rsidRPr="00076304" w:rsidRDefault="001E23E1" w:rsidP="000A2578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univ-amu.fr</w:t>
                      </w:r>
                    </w:p>
                    <w:p w:rsidR="0060443C" w:rsidRDefault="0060443C" w:rsidP="006044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03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15E12" wp14:editId="4FE2A138">
                <wp:simplePos x="0" y="0"/>
                <wp:positionH relativeFrom="margin">
                  <wp:align>left</wp:align>
                </wp:positionH>
                <wp:positionV relativeFrom="paragraph">
                  <wp:posOffset>762035</wp:posOffset>
                </wp:positionV>
                <wp:extent cx="7934325" cy="1309696"/>
                <wp:effectExtent l="0" t="0" r="28575" b="241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3096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33C" w:rsidRDefault="0026523F" w:rsidP="0024033C">
                            <w:pPr>
                              <w:pStyle w:val="NormalWeb"/>
                              <w:rPr>
                                <w:rFonts w:ascii="Verdana" w:hAnsi="Verdana"/>
                                <w:bCs/>
                              </w:rPr>
                            </w:pPr>
                            <w:hyperlink r:id="rId8" w:tgtFrame="_blank" w:history="1">
                              <w:proofErr w:type="spellStart"/>
                              <w:r w:rsidR="0060443C" w:rsidRPr="00B84888">
                                <w:rPr>
                                  <w:rStyle w:val="lev"/>
                                  <w:rFonts w:ascii="Verdana" w:hAnsi="Verdana"/>
                                  <w:color w:val="0000FF"/>
                                  <w:u w:val="single"/>
                                </w:rPr>
                                <w:t>Connectez vous</w:t>
                              </w:r>
                              <w:proofErr w:type="spellEnd"/>
                              <w:r w:rsidR="0060443C" w:rsidRPr="00B84888">
                                <w:rPr>
                                  <w:rStyle w:val="lev"/>
                                  <w:rFonts w:ascii="Verdana" w:hAnsi="Verdana"/>
                                  <w:color w:val="0000FF"/>
                                  <w:u w:val="single"/>
                                </w:rPr>
                                <w:t xml:space="preserve"> à l’application e-Candidat</w:t>
                              </w:r>
                            </w:hyperlink>
                            <w:r w:rsidR="0060443C" w:rsidRPr="00B84888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7106D" w:rsidRPr="00B7106D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du 6 avril au 2</w:t>
                            </w:r>
                            <w:r w:rsidR="005D0395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1</w:t>
                            </w:r>
                            <w:r w:rsidR="00B7106D" w:rsidRPr="00B7106D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 mai</w:t>
                            </w:r>
                            <w:r w:rsidR="00B7106D" w:rsidRPr="00B7106D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B7106D" w:rsidRPr="00B7106D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202</w:t>
                            </w:r>
                            <w:r w:rsidR="005D0395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1</w:t>
                            </w:r>
                            <w:r w:rsidR="00B7106D" w:rsidRPr="00B7106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0443C" w:rsidRPr="00B84888">
                              <w:rPr>
                                <w:rFonts w:ascii="Verdana" w:hAnsi="Verdana"/>
                              </w:rPr>
                              <w:t xml:space="preserve">et déposez en ligne toutes les pièces nécessaires. Aucune pièce ne doit parvenir à la commission pédagogique par courrier. </w:t>
                            </w:r>
                            <w:r w:rsidR="001E0D93" w:rsidRPr="00B84888">
                              <w:rPr>
                                <w:rFonts w:ascii="Verdana" w:hAnsi="Verdana"/>
                                <w:bCs/>
                              </w:rPr>
                              <w:t xml:space="preserve">Vous ne pouvez effectuer que 3 vœux </w:t>
                            </w:r>
                            <w:r w:rsidR="00DD7485">
                              <w:rPr>
                                <w:rFonts w:ascii="Verdana" w:hAnsi="Verdana"/>
                                <w:bCs/>
                              </w:rPr>
                              <w:t xml:space="preserve">pour l’ensemble des parcours </w:t>
                            </w:r>
                            <w:r w:rsidR="001E0D93" w:rsidRPr="00B84888">
                              <w:rPr>
                                <w:rFonts w:ascii="Verdana" w:hAnsi="Verdana"/>
                                <w:bCs/>
                              </w:rPr>
                              <w:t xml:space="preserve">proposés </w:t>
                            </w:r>
                            <w:r w:rsidR="007046AD">
                              <w:rPr>
                                <w:rFonts w:ascii="Verdana" w:hAnsi="Verdana"/>
                                <w:bCs/>
                              </w:rPr>
                              <w:t>par</w:t>
                            </w:r>
                            <w:r w:rsidR="001E0D93" w:rsidRPr="00B84888">
                              <w:rPr>
                                <w:rFonts w:ascii="Verdana" w:hAnsi="Verdana"/>
                                <w:bCs/>
                              </w:rPr>
                              <w:t xml:space="preserve"> l’EJCAM</w:t>
                            </w:r>
                            <w:r w:rsidR="0081470A" w:rsidRPr="00B84888">
                              <w:rPr>
                                <w:rFonts w:ascii="Verdana" w:hAnsi="Verdana"/>
                                <w:bCs/>
                              </w:rPr>
                              <w:t>.</w:t>
                            </w:r>
                          </w:p>
                          <w:p w:rsidR="0024033C" w:rsidRPr="007046AD" w:rsidRDefault="0024033C" w:rsidP="00B7106D">
                            <w:pPr>
                              <w:pStyle w:val="NormalWeb"/>
                              <w:rPr>
                                <w:rFonts w:ascii="Verdana" w:hAnsi="Verdana"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r w:rsidRPr="007046AD">
                              <w:rPr>
                                <w:rFonts w:ascii="Verdana" w:hAnsi="Verdana"/>
                                <w:b/>
                                <w:bCs/>
                                <w:color w:val="FF3300"/>
                                <w:spacing w:val="1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M2 Métiers de l’information candidatent ici</w:t>
                            </w:r>
                            <w:r w:rsidR="00B7106D" w:rsidRPr="007046AD">
                              <w:rPr>
                                <w:rFonts w:ascii="Verdana" w:hAnsi="Verdana"/>
                                <w:b/>
                                <w:bCs/>
                                <w:color w:val="FF3300"/>
                                <w:spacing w:val="1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9" w:history="1">
                              <w:r w:rsidR="00B7106D" w:rsidRPr="00F620CE">
                                <w:rPr>
                                  <w:rStyle w:val="Lienhypertexte"/>
                                  <w:rFonts w:ascii="Verdana" w:hAnsi="Verdana"/>
                                  <w:b/>
                                  <w:bCs/>
                                  <w:spacing w:val="1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inscription.sciencespo-aix.fr/</w:t>
                              </w:r>
                            </w:hyperlink>
                          </w:p>
                          <w:p w:rsidR="001E0D93" w:rsidRPr="007046AD" w:rsidRDefault="001E0D93" w:rsidP="0060443C">
                            <w:pPr>
                              <w:pStyle w:val="NormalWeb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4" o:spid="_x0000_s1029" style="position:absolute;margin-left:0;margin-top:60pt;width:624.75pt;height:103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4033C" w:rsidRDefault="0026523F" w:rsidP="0024033C">
                      <w:pPr>
                        <w:pStyle w:val="NormalWeb"/>
                        <w:rPr>
                          <w:rFonts w:ascii="Verdana" w:hAnsi="Verdana"/>
                          <w:bCs/>
                        </w:rPr>
                      </w:pPr>
                      <w:hyperlink r:id="rId10" w:tgtFrame="_blank" w:history="1">
                        <w:proofErr w:type="spellStart"/>
                        <w:r w:rsidR="0060443C" w:rsidRPr="00B84888">
                          <w:rPr>
                            <w:rStyle w:val="lev"/>
                            <w:rFonts w:ascii="Verdana" w:hAnsi="Verdana"/>
                            <w:color w:val="0000FF"/>
                            <w:u w:val="single"/>
                          </w:rPr>
                          <w:t>Connectez vous</w:t>
                        </w:r>
                        <w:proofErr w:type="spellEnd"/>
                        <w:r w:rsidR="0060443C" w:rsidRPr="00B84888">
                          <w:rPr>
                            <w:rStyle w:val="lev"/>
                            <w:rFonts w:ascii="Verdana" w:hAnsi="Verdana"/>
                            <w:color w:val="0000FF"/>
                            <w:u w:val="single"/>
                          </w:rPr>
                          <w:t xml:space="preserve"> à l’application e-Candidat</w:t>
                        </w:r>
                      </w:hyperlink>
                      <w:r w:rsidR="0060443C" w:rsidRPr="00B84888">
                        <w:rPr>
                          <w:rFonts w:ascii="Verdana" w:hAnsi="Verdana"/>
                        </w:rPr>
                        <w:t xml:space="preserve"> </w:t>
                      </w:r>
                      <w:r w:rsidR="00B7106D" w:rsidRPr="00B7106D">
                        <w:rPr>
                          <w:rFonts w:ascii="Verdana" w:hAnsi="Verdana"/>
                          <w:b/>
                          <w:color w:val="FF0000"/>
                        </w:rPr>
                        <w:t>du 6 avril au 2</w:t>
                      </w:r>
                      <w:r w:rsidR="005D0395">
                        <w:rPr>
                          <w:rFonts w:ascii="Verdana" w:hAnsi="Verdana"/>
                          <w:b/>
                          <w:color w:val="FF0000"/>
                        </w:rPr>
                        <w:t>1</w:t>
                      </w:r>
                      <w:r w:rsidR="00B7106D" w:rsidRPr="00B7106D">
                        <w:rPr>
                          <w:rFonts w:ascii="Verdana" w:hAnsi="Verdana"/>
                          <w:b/>
                          <w:color w:val="FF0000"/>
                        </w:rPr>
                        <w:t xml:space="preserve"> mai</w:t>
                      </w:r>
                      <w:r w:rsidR="00B7106D" w:rsidRPr="00B7106D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B7106D" w:rsidRPr="00B7106D">
                        <w:rPr>
                          <w:rFonts w:ascii="Verdana" w:hAnsi="Verdana"/>
                          <w:b/>
                          <w:color w:val="FF0000"/>
                        </w:rPr>
                        <w:t>202</w:t>
                      </w:r>
                      <w:r w:rsidR="005D0395">
                        <w:rPr>
                          <w:rFonts w:ascii="Verdana" w:hAnsi="Verdana"/>
                          <w:b/>
                          <w:color w:val="FF0000"/>
                        </w:rPr>
                        <w:t>1</w:t>
                      </w:r>
                      <w:r w:rsidR="00B7106D" w:rsidRPr="00B7106D">
                        <w:rPr>
                          <w:rFonts w:ascii="Verdana" w:hAnsi="Verdana"/>
                        </w:rPr>
                        <w:t xml:space="preserve"> </w:t>
                      </w:r>
                      <w:r w:rsidR="0060443C" w:rsidRPr="00B84888">
                        <w:rPr>
                          <w:rFonts w:ascii="Verdana" w:hAnsi="Verdana"/>
                        </w:rPr>
                        <w:t xml:space="preserve">et déposez en ligne toutes les pièces nécessaires. Aucune pièce ne doit parvenir à la commission pédagogique par courrier. </w:t>
                      </w:r>
                      <w:r w:rsidR="001E0D93" w:rsidRPr="00B84888">
                        <w:rPr>
                          <w:rFonts w:ascii="Verdana" w:hAnsi="Verdana"/>
                          <w:bCs/>
                        </w:rPr>
                        <w:t xml:space="preserve">Vous ne pouvez effectuer que 3 vœux </w:t>
                      </w:r>
                      <w:r w:rsidR="00DD7485">
                        <w:rPr>
                          <w:rFonts w:ascii="Verdana" w:hAnsi="Verdana"/>
                          <w:bCs/>
                        </w:rPr>
                        <w:t xml:space="preserve">pour l’ensemble des parcours </w:t>
                      </w:r>
                      <w:r w:rsidR="001E0D93" w:rsidRPr="00B84888">
                        <w:rPr>
                          <w:rFonts w:ascii="Verdana" w:hAnsi="Verdana"/>
                          <w:bCs/>
                        </w:rPr>
                        <w:t xml:space="preserve">proposés </w:t>
                      </w:r>
                      <w:r w:rsidR="007046AD">
                        <w:rPr>
                          <w:rFonts w:ascii="Verdana" w:hAnsi="Verdana"/>
                          <w:bCs/>
                        </w:rPr>
                        <w:t>par</w:t>
                      </w:r>
                      <w:r w:rsidR="001E0D93" w:rsidRPr="00B84888">
                        <w:rPr>
                          <w:rFonts w:ascii="Verdana" w:hAnsi="Verdana"/>
                          <w:bCs/>
                        </w:rPr>
                        <w:t xml:space="preserve"> l’EJCAM</w:t>
                      </w:r>
                      <w:r w:rsidR="0081470A" w:rsidRPr="00B84888">
                        <w:rPr>
                          <w:rFonts w:ascii="Verdana" w:hAnsi="Verdana"/>
                          <w:bCs/>
                        </w:rPr>
                        <w:t>.</w:t>
                      </w:r>
                    </w:p>
                    <w:p w:rsidR="0024033C" w:rsidRPr="007046AD" w:rsidRDefault="0024033C" w:rsidP="00B7106D">
                      <w:pPr>
                        <w:pStyle w:val="NormalWeb"/>
                        <w:rPr>
                          <w:rFonts w:ascii="Verdana" w:hAnsi="Verdana"/>
                          <w:bCs/>
                          <w:color w:val="FF3300"/>
                          <w:sz w:val="22"/>
                          <w:szCs w:val="22"/>
                        </w:rPr>
                      </w:pPr>
                      <w:r w:rsidRPr="007046AD">
                        <w:rPr>
                          <w:rFonts w:ascii="Verdana" w:hAnsi="Verdana"/>
                          <w:b/>
                          <w:bCs/>
                          <w:color w:val="FF3300"/>
                          <w:spacing w:val="1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M2 Métiers de l’information candidatent ici</w:t>
                      </w:r>
                      <w:r w:rsidR="00B7106D" w:rsidRPr="007046AD">
                        <w:rPr>
                          <w:rFonts w:ascii="Verdana" w:hAnsi="Verdana"/>
                          <w:b/>
                          <w:bCs/>
                          <w:color w:val="FF3300"/>
                          <w:spacing w:val="1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11" w:history="1">
                        <w:r w:rsidR="00B7106D" w:rsidRPr="00F620CE">
                          <w:rPr>
                            <w:rStyle w:val="Lienhypertexte"/>
                            <w:rFonts w:ascii="Verdana" w:hAnsi="Verdana"/>
                            <w:b/>
                            <w:bCs/>
                            <w:spacing w:val="1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inscription.sciencespo-aix.fr/</w:t>
                        </w:r>
                      </w:hyperlink>
                    </w:p>
                    <w:p w:rsidR="001E0D93" w:rsidRPr="007046AD" w:rsidRDefault="001E0D93" w:rsidP="0060443C">
                      <w:pPr>
                        <w:pStyle w:val="NormalWeb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26DEE" wp14:editId="7FA03353">
                <wp:simplePos x="0" y="0"/>
                <wp:positionH relativeFrom="margin">
                  <wp:posOffset>6289332</wp:posOffset>
                </wp:positionH>
                <wp:positionV relativeFrom="paragraph">
                  <wp:posOffset>5800828</wp:posOffset>
                </wp:positionV>
                <wp:extent cx="1804087" cy="790832"/>
                <wp:effectExtent l="0" t="0" r="5715" b="952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7" cy="7908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361" w:rsidRPr="00C27874" w:rsidRDefault="00907361" w:rsidP="00907361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27874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 xml:space="preserve">Inscriptions en présentiel selon les modalités </w:t>
                            </w:r>
                            <w:r w:rsidR="00C27874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>co</w:t>
                            </w:r>
                            <w:r w:rsidRPr="00C27874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>mmuniquées</w:t>
                            </w:r>
                            <w:r w:rsidR="0024033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26DEE" id="Rectangle à coins arrondis 35" o:spid="_x0000_s1030" style="position:absolute;margin-left:495.2pt;margin-top:456.75pt;width:142.05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07361" w:rsidRPr="00C27874" w:rsidRDefault="00907361" w:rsidP="00907361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</w:pPr>
                      <w:r w:rsidRPr="00C27874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 xml:space="preserve">Inscriptions en présentiel selon les modalités </w:t>
                      </w:r>
                      <w:r w:rsidR="00C27874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>co</w:t>
                      </w:r>
                      <w:r w:rsidRPr="00C27874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>mmuniquées</w:t>
                      </w:r>
                      <w:r w:rsidR="0024033C">
                        <w:rPr>
                          <w:rFonts w:ascii="Verdana" w:eastAsia="Times New Roman" w:hAnsi="Verdana" w:cs="Times New Roman"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5E12" wp14:editId="4FE2A138">
                <wp:simplePos x="0" y="0"/>
                <wp:positionH relativeFrom="margin">
                  <wp:align>left</wp:align>
                </wp:positionH>
                <wp:positionV relativeFrom="paragraph">
                  <wp:posOffset>3282813</wp:posOffset>
                </wp:positionV>
                <wp:extent cx="2337195" cy="1362075"/>
                <wp:effectExtent l="0" t="0" r="2540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19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3C" w:rsidRPr="00F8714C" w:rsidRDefault="001E23E1" w:rsidP="00C2787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Connectez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-vous entre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6 a</w:t>
                            </w:r>
                            <w:r w:rsidR="00BB7409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vril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t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5D0395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mai 202</w:t>
                            </w:r>
                            <w:r w:rsidR="005D0395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ur le 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ortail </w:t>
                            </w:r>
                            <w:hyperlink r:id="rId12" w:history="1">
                              <w:r w:rsidR="0060443C" w:rsidRPr="000A2578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4"/>
                                  <w:szCs w:val="24"/>
                                  <w:lang w:eastAsia="fr-FR"/>
                                </w:rPr>
                                <w:t>e-candidat.</w:t>
                              </w:r>
                            </w:hyperlink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3" o:spid="_x0000_s1031" style="position:absolute;margin-left:0;margin-top:258.5pt;width:184.05pt;height:10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43C" w:rsidRPr="00F8714C" w:rsidRDefault="001E23E1" w:rsidP="00C2787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Connectez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-vous entre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6 a</w:t>
                      </w:r>
                      <w:r w:rsidR="00BB7409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vril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et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2</w:t>
                      </w:r>
                      <w:r w:rsidR="005D0395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mai 202</w:t>
                      </w:r>
                      <w:r w:rsidR="005D0395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sur le </w:t>
                      </w:r>
                      <w:r w:rsidR="0060443C"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portail </w:t>
                      </w:r>
                      <w:hyperlink r:id="rId13" w:history="1">
                        <w:r w:rsidR="0060443C" w:rsidRPr="000A2578">
                          <w:rPr>
                            <w:rStyle w:val="Lienhypertexte"/>
                            <w:rFonts w:ascii="Verdana" w:eastAsia="Times New Roman" w:hAnsi="Verdana" w:cs="Times New Roman"/>
                            <w:sz w:val="24"/>
                            <w:szCs w:val="24"/>
                            <w:lang w:eastAsia="fr-FR"/>
                          </w:rPr>
                          <w:t>e-candidat.</w:t>
                        </w:r>
                      </w:hyperlink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15E12" wp14:editId="4FE2A138">
                <wp:simplePos x="0" y="0"/>
                <wp:positionH relativeFrom="column">
                  <wp:posOffset>2359900</wp:posOffset>
                </wp:positionH>
                <wp:positionV relativeFrom="paragraph">
                  <wp:posOffset>3307080</wp:posOffset>
                </wp:positionV>
                <wp:extent cx="2434281" cy="1333500"/>
                <wp:effectExtent l="0" t="0" r="2349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281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3C" w:rsidRPr="00F8714C" w:rsidRDefault="001E23E1" w:rsidP="00F8714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onnectez-vous entre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6 avril</w:t>
                            </w:r>
                            <w:r w:rsidR="00DC54BF" w:rsidRPr="00076304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t le 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5D0395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mai 202</w:t>
                            </w:r>
                            <w:r w:rsidR="005D0395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DC54BF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ur le 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ortail </w:t>
                            </w:r>
                            <w:hyperlink r:id="rId14" w:history="1">
                              <w:r w:rsidR="0060443C" w:rsidRPr="000A2578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4"/>
                                  <w:szCs w:val="24"/>
                                  <w:lang w:eastAsia="fr-FR"/>
                                </w:rPr>
                                <w:t>e-candidat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6" o:spid="_x0000_s1032" style="position:absolute;margin-left:185.8pt;margin-top:260.4pt;width:191.7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43C" w:rsidRPr="00F8714C" w:rsidRDefault="001E23E1" w:rsidP="00F8714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C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onnectez-vous entre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6 avril</w:t>
                      </w:r>
                      <w:r w:rsidR="00DC54BF" w:rsidRPr="00076304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et le 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2</w:t>
                      </w:r>
                      <w:r w:rsidR="005D0395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mai 202</w:t>
                      </w:r>
                      <w:r w:rsidR="005D0395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DC54BF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sur le </w:t>
                      </w:r>
                      <w:r w:rsidR="0060443C" w:rsidRPr="001E0D93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portail </w:t>
                      </w:r>
                      <w:hyperlink r:id="rId15" w:history="1">
                        <w:r w:rsidR="0060443C" w:rsidRPr="000A2578">
                          <w:rPr>
                            <w:rStyle w:val="Lienhypertexte"/>
                            <w:rFonts w:ascii="Verdana" w:eastAsia="Times New Roman" w:hAnsi="Verdana" w:cs="Times New Roman"/>
                            <w:sz w:val="24"/>
                            <w:szCs w:val="24"/>
                            <w:lang w:eastAsia="fr-FR"/>
                          </w:rPr>
                          <w:t>e-candidat.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1F371" wp14:editId="2BB52D57">
                <wp:simplePos x="0" y="0"/>
                <wp:positionH relativeFrom="column">
                  <wp:posOffset>6463356</wp:posOffset>
                </wp:positionH>
                <wp:positionV relativeFrom="paragraph">
                  <wp:posOffset>4741494</wp:posOffset>
                </wp:positionV>
                <wp:extent cx="1533525" cy="10382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4E8" w:rsidRPr="000A2578" w:rsidRDefault="00DA64E8" w:rsidP="000A2578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Verdana" w:eastAsia="Times New Roman" w:hAnsi="Verdana" w:cs="Times New Roman"/>
                                <w:lang w:eastAsia="fr-FR"/>
                              </w:rPr>
                            </w:pPr>
                            <w:r w:rsidRPr="00DA64E8">
                              <w:rPr>
                                <w:rFonts w:ascii="Verdana" w:eastAsia="Times New Roman" w:hAnsi="Verdana" w:cs="Times New Roman"/>
                                <w:lang w:eastAsia="fr-FR"/>
                              </w:rPr>
                              <w:t xml:space="preserve">Les réponses sont communiquées via le site de Campus </w:t>
                            </w:r>
                            <w:r w:rsidR="000A2578">
                              <w:rPr>
                                <w:rFonts w:ascii="Verdana" w:eastAsia="Times New Roman" w:hAnsi="Verdana" w:cs="Times New Roman"/>
                                <w:lang w:eastAsia="fr-FR"/>
                              </w:rPr>
                              <w:t>F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1F371" id="Rectangle à coins arrondis 11" o:spid="_x0000_s1033" style="position:absolute;margin-left:508.95pt;margin-top:373.35pt;width:120.7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" fillcolor="#4472c4 [3208]" strokecolor="white [3201]" strokeweight="1.5pt">
                <v:stroke joinstyle="miter"/>
                <v:textbox>
                  <w:txbxContent>
                    <w:p w:rsidR="00DA64E8" w:rsidRPr="000A2578" w:rsidRDefault="00DA64E8" w:rsidP="000A2578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="Verdana" w:eastAsia="Times New Roman" w:hAnsi="Verdana" w:cs="Times New Roman"/>
                          <w:lang w:eastAsia="fr-FR"/>
                        </w:rPr>
                      </w:pPr>
                      <w:r w:rsidRPr="00DA64E8">
                        <w:rPr>
                          <w:rFonts w:ascii="Verdana" w:eastAsia="Times New Roman" w:hAnsi="Verdana" w:cs="Times New Roman"/>
                          <w:lang w:eastAsia="fr-FR"/>
                        </w:rPr>
                        <w:t xml:space="preserve">Les réponses sont communiquées via le site de Campus </w:t>
                      </w:r>
                      <w:r w:rsidR="000A2578">
                        <w:rPr>
                          <w:rFonts w:ascii="Verdana" w:eastAsia="Times New Roman" w:hAnsi="Verdana" w:cs="Times New Roman"/>
                          <w:lang w:eastAsia="fr-FR"/>
                        </w:rPr>
                        <w:t>France.</w:t>
                      </w:r>
                    </w:p>
                  </w:txbxContent>
                </v:textbox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15E12" wp14:editId="4FE2A138">
                <wp:simplePos x="0" y="0"/>
                <wp:positionH relativeFrom="column">
                  <wp:posOffset>4807516</wp:posOffset>
                </wp:positionH>
                <wp:positionV relativeFrom="paragraph">
                  <wp:posOffset>2812999</wp:posOffset>
                </wp:positionV>
                <wp:extent cx="1612300" cy="1876425"/>
                <wp:effectExtent l="0" t="0" r="2603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300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3C" w:rsidRPr="000A2578" w:rsidRDefault="000A2578" w:rsidP="000A2578">
                            <w:pPr>
                              <w:spacing w:before="100" w:beforeAutospacing="1" w:after="100" w:afterAutospacing="1" w:line="240" w:lineRule="auto"/>
                              <w:ind w:left="-142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>es candidats de l'Union Européenne effectuent leur candidature via le</w:t>
                            </w:r>
                            <w:hyperlink r:id="rId16" w:tgtFrame="_blank" w:history="1"/>
                            <w:r w:rsidR="0060443C" w:rsidRPr="000A2578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ortail </w:t>
                            </w:r>
                            <w:hyperlink r:id="rId17" w:history="1">
                              <w:r w:rsidR="0060443C" w:rsidRPr="000A2578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sz w:val="24"/>
                                  <w:szCs w:val="24"/>
                                  <w:lang w:eastAsia="fr-FR"/>
                                </w:rPr>
                                <w:t>e-candid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8" o:spid="_x0000_s1034" style="position:absolute;margin-left:378.55pt;margin-top:221.5pt;width:126.9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0443C" w:rsidRPr="000A2578" w:rsidRDefault="000A2578" w:rsidP="000A2578">
                      <w:pPr>
                        <w:spacing w:before="100" w:beforeAutospacing="1" w:after="100" w:afterAutospacing="1" w:line="240" w:lineRule="auto"/>
                        <w:ind w:left="-142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>es candidats de l'Union Européenne effectuent leur candidature via le</w:t>
                      </w:r>
                      <w:hyperlink r:id="rId18" w:tgtFrame="_blank" w:history="1"/>
                      <w:r w:rsidR="0060443C" w:rsidRPr="000A2578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portail </w:t>
                      </w:r>
                      <w:hyperlink r:id="rId19" w:history="1">
                        <w:r w:rsidR="0060443C" w:rsidRPr="000A2578">
                          <w:rPr>
                            <w:rStyle w:val="Lienhypertexte"/>
                            <w:rFonts w:ascii="Verdana" w:eastAsia="Times New Roman" w:hAnsi="Verdana" w:cs="Times New Roman"/>
                            <w:sz w:val="24"/>
                            <w:szCs w:val="24"/>
                            <w:lang w:eastAsia="fr-FR"/>
                          </w:rPr>
                          <w:t>e-candida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15E12" wp14:editId="4FE2A138">
                <wp:simplePos x="0" y="0"/>
                <wp:positionH relativeFrom="margin">
                  <wp:posOffset>6462035</wp:posOffset>
                </wp:positionH>
                <wp:positionV relativeFrom="paragraph">
                  <wp:posOffset>2800350</wp:posOffset>
                </wp:positionV>
                <wp:extent cx="1582420" cy="1964725"/>
                <wp:effectExtent l="0" t="0" r="17780" b="1651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9647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Pr="00076304" w:rsidRDefault="000A2578" w:rsidP="00C27874">
                            <w:pPr>
                              <w:spacing w:before="100" w:beforeAutospacing="1" w:after="100" w:afterAutospacing="1" w:line="240" w:lineRule="auto"/>
                              <w:ind w:left="-142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L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es candidats ressortissants d’un pays 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à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352AEE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procédure CEF (</w:t>
                            </w:r>
                            <w:hyperlink r:id="rId20" w:history="1">
                              <w:r w:rsidR="00352AEE" w:rsidRPr="00C27874">
                                <w:rPr>
                                  <w:rStyle w:val="Lienhypertexte"/>
                                  <w:rFonts w:ascii="Verdana" w:eastAsia="Times New Roman" w:hAnsi="Verdana" w:cs="Times New Roman"/>
                                  <w:color w:val="FF0000"/>
                                  <w:sz w:val="18"/>
                                  <w:szCs w:val="18"/>
                                  <w:lang w:eastAsia="fr-FR"/>
                                </w:rPr>
                                <w:t>voir la liste</w:t>
                              </w:r>
                            </w:hyperlink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  <w:r w:rsidR="00C2787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consultent </w:t>
                            </w:r>
                            <w:hyperlink r:id="rId21" w:tgtFrame="_blank" w:history="1">
                              <w:r w:rsidR="0060443C" w:rsidRPr="00C27874">
                                <w:rPr>
                                  <w:rFonts w:ascii="Verdana" w:eastAsia="Times New Roman" w:hAnsi="Verdana" w:cs="Times New Roman"/>
                                  <w:color w:val="FF0000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 xml:space="preserve">Campus France </w:t>
                              </w:r>
                            </w:hyperlink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et déposent leur dossier de candidature sur le portail </w:t>
                            </w:r>
                            <w:hyperlink r:id="rId22" w:tgtFrame="_blank" w:history="1">
                              <w:r w:rsidR="0060443C" w:rsidRPr="00C27874">
                                <w:rPr>
                                  <w:rFonts w:ascii="Verdana" w:eastAsia="Times New Roman" w:hAnsi="Verdana" w:cs="Times New Roman"/>
                                  <w:color w:val="FF0000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Etudes en France (aide à la candidature et au visa)</w:t>
                              </w:r>
                            </w:hyperlink>
                          </w:p>
                          <w:p w:rsidR="0060443C" w:rsidRDefault="0060443C" w:rsidP="00604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10" o:spid="_x0000_s1035" style="position:absolute;margin-left:508.8pt;margin-top:220.5pt;width:124.6pt;height:15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" fillcolor="#4472c4 [3208]" strokecolor="white [3201]" strokeweight="1.5pt">
                <v:stroke joinstyle="miter"/>
                <v:textbox>
                  <w:txbxContent>
                    <w:p w:rsidR="0060443C" w:rsidRPr="00076304" w:rsidRDefault="000A2578" w:rsidP="00C27874">
                      <w:pPr>
                        <w:spacing w:before="100" w:beforeAutospacing="1" w:after="100" w:afterAutospacing="1" w:line="240" w:lineRule="auto"/>
                        <w:ind w:left="-142"/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L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es candidats ressortissants d’un pays </w:t>
                      </w:r>
                      <w:r w:rsidR="0060443C" w:rsidRPr="001E0D93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à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352AEE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procédure CEF (</w:t>
                      </w:r>
                      <w:hyperlink r:id="rId23" w:history="1">
                        <w:r w:rsidR="00352AEE" w:rsidRPr="00C27874">
                          <w:rPr>
                            <w:rStyle w:val="Lienhypertexte"/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lang w:eastAsia="fr-FR"/>
                          </w:rPr>
                          <w:t>voir la liste</w:t>
                        </w:r>
                      </w:hyperlink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>)</w:t>
                      </w:r>
                      <w:r w:rsidR="00C2787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consultent </w:t>
                      </w:r>
                      <w:hyperlink r:id="rId24" w:tgtFrame="_blank" w:history="1">
                        <w:r w:rsidR="0060443C" w:rsidRPr="00C27874">
                          <w:rPr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u w:val="single"/>
                            <w:lang w:eastAsia="fr-FR"/>
                          </w:rPr>
                          <w:t xml:space="preserve">Campus France </w:t>
                        </w:r>
                      </w:hyperlink>
                      <w:r w:rsidR="0060443C" w:rsidRPr="00076304">
                        <w:rPr>
                          <w:rFonts w:ascii="Verdana" w:eastAsia="Times New Roman" w:hAnsi="Verdana" w:cs="Times New Roman"/>
                          <w:sz w:val="18"/>
                          <w:szCs w:val="18"/>
                          <w:lang w:eastAsia="fr-FR"/>
                        </w:rPr>
                        <w:t xml:space="preserve">et déposent leur dossier de candidature sur le portail </w:t>
                      </w:r>
                      <w:hyperlink r:id="rId25" w:tgtFrame="_blank" w:history="1">
                        <w:r w:rsidR="0060443C" w:rsidRPr="00C27874">
                          <w:rPr>
                            <w:rFonts w:ascii="Verdana" w:eastAsia="Times New Roman" w:hAnsi="Verdana" w:cs="Times New Roman"/>
                            <w:color w:val="FF0000"/>
                            <w:sz w:val="18"/>
                            <w:szCs w:val="18"/>
                            <w:u w:val="single"/>
                            <w:lang w:eastAsia="fr-FR"/>
                          </w:rPr>
                          <w:t>Etudes en France (aide à la candidature et au visa)</w:t>
                        </w:r>
                      </w:hyperlink>
                    </w:p>
                    <w:p w:rsidR="0060443C" w:rsidRDefault="0060443C" w:rsidP="006044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D0033" wp14:editId="221D61D2">
                <wp:simplePos x="0" y="0"/>
                <wp:positionH relativeFrom="margin">
                  <wp:align>left</wp:align>
                </wp:positionH>
                <wp:positionV relativeFrom="paragraph">
                  <wp:posOffset>2133634</wp:posOffset>
                </wp:positionV>
                <wp:extent cx="2297327" cy="1076325"/>
                <wp:effectExtent l="0" t="0" r="2730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327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8A" w:rsidRPr="001E0D93" w:rsidRDefault="00B4768A" w:rsidP="00B4768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Étudiants déjà inscrits à l’EJCAM (L3 ou M1, </w:t>
                            </w:r>
                            <w:r w:rsidRPr="006654DF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hors étudiants de formation continue</w:t>
                            </w:r>
                            <w:r w:rsidRPr="00DD7485">
                              <w:rPr>
                                <w:rFonts w:ascii="Verdana" w:eastAsia="Times New Roman" w:hAnsi="Verdana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</w:p>
                          <w:p w:rsidR="00B4768A" w:rsidRPr="001E0D93" w:rsidRDefault="00B4768A" w:rsidP="00B476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D0033" id="Rectangle à coins arrondis 13" o:spid="_x0000_s1036" style="position:absolute;margin-left:0;margin-top:168pt;width:180.9pt;height:8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4768A" w:rsidRPr="001E0D93" w:rsidRDefault="00B4768A" w:rsidP="00B4768A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Étudiants déjà inscrits à l’EJCAM (L3 ou M1, </w:t>
                      </w:r>
                      <w:r w:rsidRPr="006654DF">
                        <w:rPr>
                          <w:rFonts w:ascii="Verdana" w:eastAsia="Times New Roman" w:hAnsi="Verdana" w:cs="Times New Roman"/>
                          <w:bCs/>
                          <w:i/>
                          <w:sz w:val="24"/>
                          <w:szCs w:val="24"/>
                          <w:u w:val="single"/>
                          <w:lang w:eastAsia="fr-FR"/>
                        </w:rPr>
                        <w:t>hors étudiants de formation continue</w:t>
                      </w:r>
                      <w:r w:rsidRPr="00DD7485">
                        <w:rPr>
                          <w:rFonts w:ascii="Verdana" w:eastAsia="Times New Roman" w:hAnsi="Verdana" w:cs="Times New Roman"/>
                          <w:bCs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</w:p>
                    <w:p w:rsidR="00B4768A" w:rsidRPr="001E0D93" w:rsidRDefault="00B4768A" w:rsidP="00B476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7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-12065</wp:posOffset>
                </wp:positionV>
                <wp:extent cx="9820275" cy="8572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Default="00DD7485" w:rsidP="00DD7485">
                            <w:pPr>
                              <w:spacing w:after="240" w:line="240" w:lineRule="auto"/>
                              <w:jc w:val="center"/>
                              <w:outlineLvl w:val="1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ntrée 20</w:t>
                            </w:r>
                            <w:r w:rsidR="00DC54B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5D039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: candidater </w:t>
                            </w:r>
                            <w:r w:rsidR="0060443C" w:rsidRPr="00BF04C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à l’EJCAM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7" style="position:absolute;margin-left:-1.5pt;margin-top:-.95pt;width:773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" fillcolor="#4472c4 [3208]" strokecolor="white [3201]" strokeweight="1.5pt">
                <v:stroke joinstyle="miter"/>
                <v:textbox>
                  <w:txbxContent>
                    <w:p w:rsidR="0060443C" w:rsidRDefault="00DD7485" w:rsidP="00DD7485">
                      <w:pPr>
                        <w:spacing w:after="240" w:line="240" w:lineRule="auto"/>
                        <w:jc w:val="center"/>
                        <w:outlineLvl w:val="1"/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ntrée 20</w:t>
                      </w:r>
                      <w:r w:rsidR="00DC54BF"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  <w:r w:rsidR="005D0395"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: candidater </w:t>
                      </w:r>
                      <w:r w:rsidR="0060443C" w:rsidRPr="00BF04C5"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à l’EJCAM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:lang w:eastAsia="fr-F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C09E9A" wp14:editId="439152CF">
                <wp:simplePos x="0" y="0"/>
                <wp:positionH relativeFrom="column">
                  <wp:posOffset>6991351</wp:posOffset>
                </wp:positionH>
                <wp:positionV relativeFrom="paragraph">
                  <wp:posOffset>6474460</wp:posOffset>
                </wp:positionV>
                <wp:extent cx="133350" cy="247650"/>
                <wp:effectExtent l="57150" t="38100" r="19050" b="7620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C1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550.5pt;margin-top:509.8pt;width:10.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" adj="1578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09E9A" wp14:editId="439152CF">
                <wp:simplePos x="0" y="0"/>
                <wp:positionH relativeFrom="column">
                  <wp:posOffset>6991350</wp:posOffset>
                </wp:positionH>
                <wp:positionV relativeFrom="paragraph">
                  <wp:posOffset>5569585</wp:posOffset>
                </wp:positionV>
                <wp:extent cx="180975" cy="304800"/>
                <wp:effectExtent l="57150" t="38100" r="47625" b="76200"/>
                <wp:wrapNone/>
                <wp:docPr id="36" name="Flèche vers le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02D4E" id="Flèche vers le bas 36" o:spid="_x0000_s1026" type="#_x0000_t67" style="position:absolute;margin-left:550.5pt;margin-top:438.55pt;width:14.2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BDD40" wp14:editId="63D3B8BD">
                <wp:simplePos x="0" y="0"/>
                <wp:positionH relativeFrom="column">
                  <wp:posOffset>6981825</wp:posOffset>
                </wp:positionH>
                <wp:positionV relativeFrom="paragraph">
                  <wp:posOffset>4550410</wp:posOffset>
                </wp:positionV>
                <wp:extent cx="180975" cy="304800"/>
                <wp:effectExtent l="57150" t="38100" r="47625" b="76200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5C7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8" o:spid="_x0000_s1026" type="#_x0000_t67" style="position:absolute;margin-left:549.75pt;margin-top:358.3pt;width:14.2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9A35A" wp14:editId="504C6FF0">
                <wp:simplePos x="0" y="0"/>
                <wp:positionH relativeFrom="margin">
                  <wp:align>left</wp:align>
                </wp:positionH>
                <wp:positionV relativeFrom="paragraph">
                  <wp:posOffset>5864860</wp:posOffset>
                </wp:positionV>
                <wp:extent cx="6143625" cy="676275"/>
                <wp:effectExtent l="0" t="0" r="9525" b="95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762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8A" w:rsidRPr="00C27874" w:rsidRDefault="00B4768A" w:rsidP="00352AEE">
                            <w:pPr>
                              <w:pStyle w:val="NormalWeb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cas d’avis favorable de la commission, vous devrez </w:t>
                            </w:r>
                            <w:r w:rsidR="000A2578" w:rsidRPr="00B7106D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bligatoirement </w:t>
                            </w: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céder à votre </w:t>
                            </w:r>
                            <w:r w:rsidR="000A2578"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(ré)</w:t>
                            </w: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scription administrative par internet (IA-Web), à partir </w:t>
                            </w:r>
                            <w:r w:rsidR="00DD7485"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="005D0395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1er</w:t>
                            </w:r>
                            <w:r w:rsidR="00DD7485"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illet</w:t>
                            </w:r>
                            <w:r w:rsidRPr="00C27874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27874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 paiement des droits d'inscription se fera en lig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9A35A" id="Rectangle à coins arrondis 15" o:spid="_x0000_s1038" style="position:absolute;margin-left:0;margin-top:461.8pt;width:483.75pt;height:53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B4768A" w:rsidRPr="00C27874" w:rsidRDefault="00B4768A" w:rsidP="00352AEE">
                      <w:pPr>
                        <w:pStyle w:val="NormalWeb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En cas d’avis favorable de la commission, vous devrez </w:t>
                      </w:r>
                      <w:r w:rsidR="000A2578" w:rsidRPr="00B7106D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obligatoirement </w:t>
                      </w: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procéder à votre </w:t>
                      </w:r>
                      <w:r w:rsidR="000A2578"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(ré)</w:t>
                      </w: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inscription administrative par internet (IA-Web), à partir </w:t>
                      </w:r>
                      <w:r w:rsidR="00DD7485"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du </w:t>
                      </w:r>
                      <w:r w:rsidR="005D0395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1er</w:t>
                      </w:r>
                      <w:r w:rsidR="00DD7485"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juillet</w:t>
                      </w:r>
                      <w:r w:rsidRPr="00C27874">
                        <w:rPr>
                          <w:rFonts w:ascii="Verdana" w:hAnsi="Verdana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27874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Le paiement des droits d'inscription se fera en lign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BDD40" wp14:editId="63D3B8BD">
                <wp:simplePos x="0" y="0"/>
                <wp:positionH relativeFrom="column">
                  <wp:posOffset>8896350</wp:posOffset>
                </wp:positionH>
                <wp:positionV relativeFrom="paragraph">
                  <wp:posOffset>6388735</wp:posOffset>
                </wp:positionV>
                <wp:extent cx="180975" cy="304800"/>
                <wp:effectExtent l="57150" t="38100" r="47625" b="7620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2EE26" id="Flèche vers le bas 23" o:spid="_x0000_s1026" type="#_x0000_t67" style="position:absolute;margin-left:700.5pt;margin-top:503.05pt;width:14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2BDD40" wp14:editId="63D3B8BD">
                <wp:simplePos x="0" y="0"/>
                <wp:positionH relativeFrom="column">
                  <wp:posOffset>3581400</wp:posOffset>
                </wp:positionH>
                <wp:positionV relativeFrom="paragraph">
                  <wp:posOffset>6360160</wp:posOffset>
                </wp:positionV>
                <wp:extent cx="180975" cy="304800"/>
                <wp:effectExtent l="57150" t="38100" r="47625" b="76200"/>
                <wp:wrapNone/>
                <wp:docPr id="24" name="Flèch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8A17" id="Flèche vers le bas 24" o:spid="_x0000_s1026" type="#_x0000_t67" style="position:absolute;margin-left:282pt;margin-top:500.8pt;width:14.2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7FE668" wp14:editId="1FB6ECEA">
                <wp:simplePos x="0" y="0"/>
                <wp:positionH relativeFrom="column">
                  <wp:posOffset>3524250</wp:posOffset>
                </wp:positionH>
                <wp:positionV relativeFrom="paragraph">
                  <wp:posOffset>5674360</wp:posOffset>
                </wp:positionV>
                <wp:extent cx="180975" cy="304800"/>
                <wp:effectExtent l="57150" t="38100" r="47625" b="76200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56F5" id="Flèche vers le bas 33" o:spid="_x0000_s1026" type="#_x0000_t67" style="position:absolute;margin-left:277.5pt;margin-top:446.8pt;width:14.2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2BDD40" wp14:editId="63D3B8BD">
                <wp:simplePos x="0" y="0"/>
                <wp:positionH relativeFrom="column">
                  <wp:posOffset>3476625</wp:posOffset>
                </wp:positionH>
                <wp:positionV relativeFrom="paragraph">
                  <wp:posOffset>3064509</wp:posOffset>
                </wp:positionV>
                <wp:extent cx="200025" cy="333375"/>
                <wp:effectExtent l="57150" t="38100" r="66675" b="85725"/>
                <wp:wrapNone/>
                <wp:docPr id="32" name="Flèche vers le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E9D0" id="Flèche vers le bas 32" o:spid="_x0000_s1026" type="#_x0000_t67" style="position:absolute;margin-left:273.75pt;margin-top:241.3pt;width:15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" adj="1512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BDD40" wp14:editId="63D3B8BD">
                <wp:simplePos x="0" y="0"/>
                <wp:positionH relativeFrom="column">
                  <wp:posOffset>1143000</wp:posOffset>
                </wp:positionH>
                <wp:positionV relativeFrom="paragraph">
                  <wp:posOffset>3045460</wp:posOffset>
                </wp:positionV>
                <wp:extent cx="180975" cy="304800"/>
                <wp:effectExtent l="57150" t="38100" r="47625" b="76200"/>
                <wp:wrapNone/>
                <wp:docPr id="31" name="Flèche vers le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8BB9C" id="Flèche vers le bas 31" o:spid="_x0000_s1026" type="#_x0000_t67" style="position:absolute;margin-left:90pt;margin-top:239.8pt;width:14.2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2BDD40" wp14:editId="63D3B8BD">
                <wp:simplePos x="0" y="0"/>
                <wp:positionH relativeFrom="column">
                  <wp:posOffset>6943725</wp:posOffset>
                </wp:positionH>
                <wp:positionV relativeFrom="paragraph">
                  <wp:posOffset>2607310</wp:posOffset>
                </wp:positionV>
                <wp:extent cx="180975" cy="304800"/>
                <wp:effectExtent l="57150" t="38100" r="47625" b="76200"/>
                <wp:wrapNone/>
                <wp:docPr id="30" name="Flèche vers le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E6A06" id="Flèche vers le bas 30" o:spid="_x0000_s1026" type="#_x0000_t67" style="position:absolute;margin-left:546.75pt;margin-top:205.3pt;width:14.2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BDD40" wp14:editId="63D3B8BD">
                <wp:simplePos x="0" y="0"/>
                <wp:positionH relativeFrom="column">
                  <wp:posOffset>5400675</wp:posOffset>
                </wp:positionH>
                <wp:positionV relativeFrom="paragraph">
                  <wp:posOffset>2635885</wp:posOffset>
                </wp:positionV>
                <wp:extent cx="180975" cy="304800"/>
                <wp:effectExtent l="57150" t="38100" r="47625" b="76200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6BBD1" id="Flèche vers le bas 29" o:spid="_x0000_s1026" type="#_x0000_t67" style="position:absolute;margin-left:425.25pt;margin-top:207.55pt;width:14.2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BDD40" wp14:editId="63D3B8BD">
                <wp:simplePos x="0" y="0"/>
                <wp:positionH relativeFrom="column">
                  <wp:posOffset>5476875</wp:posOffset>
                </wp:positionH>
                <wp:positionV relativeFrom="paragraph">
                  <wp:posOffset>4540885</wp:posOffset>
                </wp:positionV>
                <wp:extent cx="180975" cy="304800"/>
                <wp:effectExtent l="57150" t="38100" r="47625" b="76200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C9856" id="Flèche vers le bas 27" o:spid="_x0000_s1026" type="#_x0000_t67" style="position:absolute;margin-left:431.25pt;margin-top:357.55pt;width:14.25pt;height:2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BDD40" wp14:editId="63D3B8BD">
                <wp:simplePos x="0" y="0"/>
                <wp:positionH relativeFrom="column">
                  <wp:posOffset>3524250</wp:posOffset>
                </wp:positionH>
                <wp:positionV relativeFrom="paragraph">
                  <wp:posOffset>4512310</wp:posOffset>
                </wp:positionV>
                <wp:extent cx="180975" cy="304800"/>
                <wp:effectExtent l="57150" t="38100" r="47625" b="76200"/>
                <wp:wrapNone/>
                <wp:docPr id="26" name="Flèch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D603" id="Flèche vers le bas 26" o:spid="_x0000_s1026" type="#_x0000_t67" style="position:absolute;margin-left:277.5pt;margin-top:355.3pt;width:14.2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BDD40" wp14:editId="63D3B8BD">
                <wp:simplePos x="0" y="0"/>
                <wp:positionH relativeFrom="column">
                  <wp:posOffset>1133475</wp:posOffset>
                </wp:positionH>
                <wp:positionV relativeFrom="paragraph">
                  <wp:posOffset>4483735</wp:posOffset>
                </wp:positionV>
                <wp:extent cx="180975" cy="304800"/>
                <wp:effectExtent l="57150" t="38100" r="47625" b="7620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56722" id="Flèche vers le bas 25" o:spid="_x0000_s1026" type="#_x0000_t67" style="position:absolute;margin-left:89.25pt;margin-top:353.05pt;width:14.2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2BDD40" wp14:editId="63D3B8BD">
                <wp:simplePos x="0" y="0"/>
                <wp:positionH relativeFrom="column">
                  <wp:posOffset>6505575</wp:posOffset>
                </wp:positionH>
                <wp:positionV relativeFrom="paragraph">
                  <wp:posOffset>1932940</wp:posOffset>
                </wp:positionV>
                <wp:extent cx="180975" cy="304800"/>
                <wp:effectExtent l="57150" t="38100" r="47625" b="7620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18B77" id="Flèche vers le bas 20" o:spid="_x0000_s1026" type="#_x0000_t67" style="position:absolute;margin-left:512.25pt;margin-top:152.2pt;width:14.2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BDD40" wp14:editId="63D3B8BD">
                <wp:simplePos x="0" y="0"/>
                <wp:positionH relativeFrom="column">
                  <wp:posOffset>3390900</wp:posOffset>
                </wp:positionH>
                <wp:positionV relativeFrom="paragraph">
                  <wp:posOffset>1911985</wp:posOffset>
                </wp:positionV>
                <wp:extent cx="180975" cy="304800"/>
                <wp:effectExtent l="57150" t="38100" r="47625" b="7620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F84C3" id="Flèche vers le bas 19" o:spid="_x0000_s1026" type="#_x0000_t67" style="position:absolute;margin-left:267pt;margin-top:150.55pt;width:14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07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92935</wp:posOffset>
                </wp:positionV>
                <wp:extent cx="180975" cy="304800"/>
                <wp:effectExtent l="57150" t="38100" r="47625" b="7620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0858" id="Flèche vers le bas 12" o:spid="_x0000_s1026" type="#_x0000_t67" style="position:absolute;margin-left:81pt;margin-top:149.05pt;width:14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" adj="1518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52A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11B31" wp14:editId="350CE5BE">
                <wp:simplePos x="0" y="0"/>
                <wp:positionH relativeFrom="margin">
                  <wp:align>right</wp:align>
                </wp:positionH>
                <wp:positionV relativeFrom="paragraph">
                  <wp:posOffset>6645910</wp:posOffset>
                </wp:positionV>
                <wp:extent cx="9753600" cy="495300"/>
                <wp:effectExtent l="0" t="0" r="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4953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AEE" w:rsidRPr="00352AEE" w:rsidRDefault="00352AEE" w:rsidP="00352AEE">
                            <w:pPr>
                              <w:pStyle w:val="NormalWeb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ébut des cours prévu le </w:t>
                            </w:r>
                            <w:r w:rsidR="005D0395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ptembre 20</w:t>
                            </w:r>
                            <w:r w:rsidR="00DC54B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5D0395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ur les formations dispensées à Marseille, et le </w:t>
                            </w:r>
                            <w:r w:rsidR="005D0395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ptembre </w:t>
                            </w:r>
                            <w:r w:rsidR="00DC54B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202</w:t>
                            </w:r>
                            <w:r w:rsidR="005D0395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DC54B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AE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pour les formations dispensées à Aix.</w:t>
                            </w:r>
                          </w:p>
                          <w:p w:rsidR="00352AEE" w:rsidRPr="000A2578" w:rsidRDefault="00352AEE" w:rsidP="00352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11B31" id="Rectangle à coins arrondis 18" o:spid="_x0000_s1039" style="position:absolute;margin-left:716.8pt;margin-top:523.3pt;width:768pt;height:3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" fillcolor="#ffc000 [3207]" stroked="f">
                <v:textbox>
                  <w:txbxContent>
                    <w:p w:rsidR="00352AEE" w:rsidRPr="00352AEE" w:rsidRDefault="00352AEE" w:rsidP="00352AEE">
                      <w:pPr>
                        <w:pStyle w:val="NormalWeb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Début des cours prévu le </w:t>
                      </w:r>
                      <w:r w:rsidR="005D0395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septembre 20</w:t>
                      </w:r>
                      <w:r w:rsidR="00DC54BF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5D0395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pour les formations dispensées à Marseille, et le </w:t>
                      </w:r>
                      <w:r w:rsidR="005D0395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septembre </w:t>
                      </w:r>
                      <w:r w:rsidR="00DC54BF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202</w:t>
                      </w:r>
                      <w:r w:rsidR="005D0395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DC54BF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52AEE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pour les formations dispensées à Aix.</w:t>
                      </w:r>
                    </w:p>
                    <w:p w:rsidR="00352AEE" w:rsidRPr="000A2578" w:rsidRDefault="00352AEE" w:rsidP="00352A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2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15E12" wp14:editId="4FE2A138">
                <wp:simplePos x="0" y="0"/>
                <wp:positionH relativeFrom="column">
                  <wp:posOffset>4838700</wp:posOffset>
                </wp:positionH>
                <wp:positionV relativeFrom="paragraph">
                  <wp:posOffset>2112010</wp:posOffset>
                </wp:positionV>
                <wp:extent cx="3067050" cy="61912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43C" w:rsidRPr="000A2578" w:rsidRDefault="006B1E85" w:rsidP="000A257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É</w:t>
                            </w:r>
                            <w:r w:rsidR="0060443C"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tudiants internationaux</w:t>
                            </w:r>
                            <w:r w:rsidR="0060443C"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5" o:spid="_x0000_s1040" style="position:absolute;margin-left:381pt;margin-top:166.3pt;width:241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" fillcolor="#4472c4 [3208]" strokecolor="white [3201]" strokeweight="1.5pt">
                <v:stroke joinstyle="miter"/>
                <v:textbox>
                  <w:txbxContent>
                    <w:p w:rsidR="0060443C" w:rsidRPr="000A2578" w:rsidRDefault="006B1E85" w:rsidP="000A257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É</w:t>
                      </w:r>
                      <w:r w:rsidR="0060443C"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tudiants internationaux</w:t>
                      </w:r>
                      <w:r w:rsidR="0060443C"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 w:rsidR="000A2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F79D9" wp14:editId="33A23B18">
                <wp:simplePos x="0" y="0"/>
                <wp:positionH relativeFrom="margin">
                  <wp:posOffset>2419350</wp:posOffset>
                </wp:positionH>
                <wp:positionV relativeFrom="paragraph">
                  <wp:posOffset>2140585</wp:posOffset>
                </wp:positionV>
                <wp:extent cx="2200275" cy="107632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8A" w:rsidRPr="001E0D93" w:rsidRDefault="00B4768A" w:rsidP="00B4768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Étudiants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xternes à l’EJCAM</w:t>
                            </w: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(L3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, M1 ou M2</w:t>
                            </w:r>
                            <w:r w:rsidRPr="001E0D9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Pr="006654DF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hors étudiants de formation continue</w:t>
                            </w:r>
                            <w:r w:rsidRPr="00DD7485">
                              <w:rPr>
                                <w:rFonts w:ascii="Verdana" w:eastAsia="Times New Roman" w:hAnsi="Verdana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076304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</w:p>
                          <w:p w:rsidR="00B4768A" w:rsidRPr="001E0D93" w:rsidRDefault="00B4768A" w:rsidP="00B476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79D9" id="Rectangle à coins arrondis 14" o:spid="_x0000_s1041" style="position:absolute;margin-left:190.5pt;margin-top:168.55pt;width:173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4768A" w:rsidRPr="001E0D93" w:rsidRDefault="00B4768A" w:rsidP="00B4768A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</w:pP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Étudiants 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externes à l’EJCAM</w:t>
                      </w: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(L3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, M1 ou M2</w:t>
                      </w:r>
                      <w:r w:rsidRPr="001E0D93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Pr="006654DF">
                        <w:rPr>
                          <w:rFonts w:ascii="Verdana" w:eastAsia="Times New Roman" w:hAnsi="Verdana" w:cs="Times New Roman"/>
                          <w:bCs/>
                          <w:i/>
                          <w:sz w:val="24"/>
                          <w:szCs w:val="24"/>
                          <w:u w:val="single"/>
                          <w:lang w:eastAsia="fr-FR"/>
                        </w:rPr>
                        <w:t>hors étudiants de formation continue</w:t>
                      </w:r>
                      <w:r w:rsidRPr="00DD7485">
                        <w:rPr>
                          <w:rFonts w:ascii="Verdana" w:eastAsia="Times New Roman" w:hAnsi="Verdana" w:cs="Times New Roman"/>
                          <w:bCs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Pr="00076304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</w:p>
                    <w:p w:rsidR="00B4768A" w:rsidRPr="001E0D93" w:rsidRDefault="00B4768A" w:rsidP="00B476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2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15E12" wp14:editId="4FE2A138">
                <wp:simplePos x="0" y="0"/>
                <wp:positionH relativeFrom="margin">
                  <wp:posOffset>38100</wp:posOffset>
                </wp:positionH>
                <wp:positionV relativeFrom="paragraph">
                  <wp:posOffset>4754880</wp:posOffset>
                </wp:positionV>
                <wp:extent cx="6124575" cy="104775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DF" w:rsidRPr="000A2578" w:rsidRDefault="00DA64E8" w:rsidP="00DA64E8">
                            <w:pPr>
                              <w:pStyle w:val="Titre3"/>
                              <w:spacing w:before="0" w:line="240" w:lineRule="auto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La Commission pédagogique se réunit pour statuer sur vos candidatures, selon un calendrier </w:t>
                            </w:r>
                            <w:r w:rsidR="006B1E85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préd</w:t>
                            </w:r>
                            <w:r w:rsidR="006B1E85"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éfini</w:t>
                            </w: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DA64E8" w:rsidRPr="000A2578" w:rsidRDefault="00DA64E8" w:rsidP="00DA64E8">
                            <w:pPr>
                              <w:pStyle w:val="Titre3"/>
                              <w:spacing w:before="0" w:line="240" w:lineRule="auto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La réponse d'admission ou de refus vous sera </w:t>
                            </w:r>
                            <w:r w:rsidR="006B1E85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communiquée</w:t>
                            </w:r>
                            <w:r w:rsidRPr="000A2578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par mail uniquement.</w:t>
                            </w:r>
                          </w:p>
                          <w:p w:rsidR="00DA64E8" w:rsidRPr="007046AD" w:rsidRDefault="00DA64E8" w:rsidP="00DA64E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 vous êtes admis, vous devrez </w:t>
                            </w:r>
                            <w:r w:rsidR="00DD7485"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érativement </w:t>
                            </w:r>
                            <w:r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firmer votre candidature </w:t>
                            </w:r>
                            <w:r w:rsidR="00DD7485"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s peine de perdre votre place</w:t>
                            </w:r>
                            <w:r w:rsidRPr="007046AD">
                              <w:rPr>
                                <w:rStyle w:val="lev"/>
                                <w:rFonts w:ascii="Verdana" w:hAnsi="Verdan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A64E8" w:rsidRPr="007046AD" w:rsidRDefault="00DA64E8" w:rsidP="00DA64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5E12" id="Rectangle à coins arrondis 7" o:spid="_x0000_s1042" style="position:absolute;margin-left:3pt;margin-top:374.4pt;width:482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654DF" w:rsidRPr="000A2578" w:rsidRDefault="00DA64E8" w:rsidP="00DA64E8">
                      <w:pPr>
                        <w:pStyle w:val="Titre3"/>
                        <w:spacing w:before="0" w:line="240" w:lineRule="auto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La Commission pédagogique se réunit pour statuer sur vos candidatures, selon un calendrier </w:t>
                      </w:r>
                      <w:r w:rsidR="006B1E85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préd</w:t>
                      </w:r>
                      <w:r w:rsidR="006B1E85"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éfini</w:t>
                      </w: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DA64E8" w:rsidRPr="000A2578" w:rsidRDefault="00DA64E8" w:rsidP="00DA64E8">
                      <w:pPr>
                        <w:pStyle w:val="Titre3"/>
                        <w:spacing w:before="0" w:line="240" w:lineRule="auto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La réponse d'admission ou de refus vous sera </w:t>
                      </w:r>
                      <w:r w:rsidR="006B1E85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communiquée</w:t>
                      </w:r>
                      <w:r w:rsidRPr="000A2578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par mail uniquement.</w:t>
                      </w:r>
                    </w:p>
                    <w:p w:rsidR="00DA64E8" w:rsidRPr="007046AD" w:rsidRDefault="00DA64E8" w:rsidP="00DA64E8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 vous êtes admis, vous devrez </w:t>
                      </w:r>
                      <w:r w:rsidR="00DD7485"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érativement </w:t>
                      </w:r>
                      <w:r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firmer votre candidature </w:t>
                      </w:r>
                      <w:r w:rsidR="00DD7485"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s peine de perdre votre place</w:t>
                      </w:r>
                      <w:r w:rsidRPr="007046AD">
                        <w:rPr>
                          <w:rStyle w:val="lev"/>
                          <w:rFonts w:ascii="Verdana" w:hAnsi="Verdan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A64E8" w:rsidRPr="007046AD" w:rsidRDefault="00DA64E8" w:rsidP="00DA64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0730" w:rsidSect="000A2578">
      <w:pgSz w:w="16838" w:h="11906" w:orient="landscape" w:code="9"/>
      <w:pgMar w:top="454" w:right="720" w:bottom="45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EA" w:rsidRDefault="00C04CEA" w:rsidP="001E0D93">
      <w:pPr>
        <w:spacing w:after="0" w:line="240" w:lineRule="auto"/>
      </w:pPr>
      <w:r>
        <w:separator/>
      </w:r>
    </w:p>
  </w:endnote>
  <w:endnote w:type="continuationSeparator" w:id="0">
    <w:p w:rsidR="00C04CEA" w:rsidRDefault="00C04CEA" w:rsidP="001E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EA" w:rsidRDefault="00C04CEA" w:rsidP="001E0D93">
      <w:pPr>
        <w:spacing w:after="0" w:line="240" w:lineRule="auto"/>
      </w:pPr>
      <w:r>
        <w:separator/>
      </w:r>
    </w:p>
  </w:footnote>
  <w:footnote w:type="continuationSeparator" w:id="0">
    <w:p w:rsidR="00C04CEA" w:rsidRDefault="00C04CEA" w:rsidP="001E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B0851"/>
    <w:multiLevelType w:val="hybridMultilevel"/>
    <w:tmpl w:val="D0DAF22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055EF"/>
    <w:multiLevelType w:val="multilevel"/>
    <w:tmpl w:val="FE58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3C"/>
    <w:rsid w:val="000076E4"/>
    <w:rsid w:val="000A2578"/>
    <w:rsid w:val="00155427"/>
    <w:rsid w:val="001D0081"/>
    <w:rsid w:val="001E0D93"/>
    <w:rsid w:val="001E23E1"/>
    <w:rsid w:val="0024033C"/>
    <w:rsid w:val="0026523F"/>
    <w:rsid w:val="00296564"/>
    <w:rsid w:val="00352AEE"/>
    <w:rsid w:val="00445292"/>
    <w:rsid w:val="00530A09"/>
    <w:rsid w:val="005C14DC"/>
    <w:rsid w:val="005D0395"/>
    <w:rsid w:val="0060443C"/>
    <w:rsid w:val="00606568"/>
    <w:rsid w:val="006654DF"/>
    <w:rsid w:val="006B1E85"/>
    <w:rsid w:val="007025B5"/>
    <w:rsid w:val="007046AD"/>
    <w:rsid w:val="007E17FE"/>
    <w:rsid w:val="0081470A"/>
    <w:rsid w:val="008B69F2"/>
    <w:rsid w:val="008C0730"/>
    <w:rsid w:val="00907361"/>
    <w:rsid w:val="00974B0F"/>
    <w:rsid w:val="009A5379"/>
    <w:rsid w:val="00A1364E"/>
    <w:rsid w:val="00AC61C4"/>
    <w:rsid w:val="00B4768A"/>
    <w:rsid w:val="00B7106D"/>
    <w:rsid w:val="00B84888"/>
    <w:rsid w:val="00BB7409"/>
    <w:rsid w:val="00BF04C5"/>
    <w:rsid w:val="00C04CEA"/>
    <w:rsid w:val="00C13B4E"/>
    <w:rsid w:val="00C27874"/>
    <w:rsid w:val="00C33EB6"/>
    <w:rsid w:val="00CA6B2C"/>
    <w:rsid w:val="00D0749C"/>
    <w:rsid w:val="00D64887"/>
    <w:rsid w:val="00DA3F50"/>
    <w:rsid w:val="00DA64E8"/>
    <w:rsid w:val="00DC54BF"/>
    <w:rsid w:val="00DD39C6"/>
    <w:rsid w:val="00DD7485"/>
    <w:rsid w:val="00DF5E10"/>
    <w:rsid w:val="00E4032E"/>
    <w:rsid w:val="00E92039"/>
    <w:rsid w:val="00EF5A30"/>
    <w:rsid w:val="00F620CE"/>
    <w:rsid w:val="00F8714C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80FAD"/>
  <w15:chartTrackingRefBased/>
  <w15:docId w15:val="{8635A2BF-4210-46DB-8C51-63593227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43C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44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0443C"/>
    <w:rPr>
      <w:b/>
      <w:bCs/>
    </w:rPr>
  </w:style>
  <w:style w:type="paragraph" w:styleId="NormalWeb">
    <w:name w:val="Normal (Web)"/>
    <w:basedOn w:val="Normal"/>
    <w:uiPriority w:val="99"/>
    <w:unhideWhenUsed/>
    <w:rsid w:val="0060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D93"/>
  </w:style>
  <w:style w:type="paragraph" w:styleId="Pieddepage">
    <w:name w:val="footer"/>
    <w:basedOn w:val="Normal"/>
    <w:link w:val="PieddepageCar"/>
    <w:uiPriority w:val="99"/>
    <w:unhideWhenUsed/>
    <w:rsid w:val="001E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D93"/>
  </w:style>
  <w:style w:type="character" w:customStyle="1" w:styleId="Titre3Car">
    <w:name w:val="Titre 3 Car"/>
    <w:basedOn w:val="Policepardfaut"/>
    <w:link w:val="Titre3"/>
    <w:uiPriority w:val="9"/>
    <w:rsid w:val="00DA6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E23E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AE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748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5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idatures.univ-amu.fr/candidatures/stylesheets/welcome.faces" TargetMode="External"/><Relationship Id="rId13" Type="http://schemas.openxmlformats.org/officeDocument/2006/relationships/hyperlink" Target="https://candidatures.univ-amu.fr/candidatures/stylesheets/welcome.faces" TargetMode="External"/><Relationship Id="rId18" Type="http://schemas.openxmlformats.org/officeDocument/2006/relationships/hyperlink" Target="http://www.admission-postbac.f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ampusfrance.org/fr/page/les-differentes-procedu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didatures.univ-amu.fr/candidatures/stylesheets/welcome.faces" TargetMode="External"/><Relationship Id="rId17" Type="http://schemas.openxmlformats.org/officeDocument/2006/relationships/hyperlink" Target="https://candidatures.univ-amu.fr/candidatures/stylesheets/welcome.faces" TargetMode="External"/><Relationship Id="rId25" Type="http://schemas.openxmlformats.org/officeDocument/2006/relationships/hyperlink" Target="https://pastel.diplomatie.gouv.fr/etudesenfrance/dyn/public/authentification/log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ission-postbac.fr/" TargetMode="External"/><Relationship Id="rId20" Type="http://schemas.openxmlformats.org/officeDocument/2006/relationships/hyperlink" Target="https://www.campusfrance.org/fr/candidature-enseignement-superieur-fr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cription.sciencespo-aix.fr/" TargetMode="External"/><Relationship Id="rId24" Type="http://schemas.openxmlformats.org/officeDocument/2006/relationships/hyperlink" Target="http://www.campusfrance.org/fr/page/les-differentes-proced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didatures.univ-amu.fr/candidatures/stylesheets/welcome.faces" TargetMode="External"/><Relationship Id="rId23" Type="http://schemas.openxmlformats.org/officeDocument/2006/relationships/hyperlink" Target="https://www.campusfrance.org/fr/candidature-enseignement-superieur-france" TargetMode="External"/><Relationship Id="rId10" Type="http://schemas.openxmlformats.org/officeDocument/2006/relationships/hyperlink" Target="https://candidatures.univ-amu.fr/candidatures/stylesheets/welcome.faces" TargetMode="External"/><Relationship Id="rId19" Type="http://schemas.openxmlformats.org/officeDocument/2006/relationships/hyperlink" Target="https://candidatures.univ-amu.fr/candidatures/stylesheets/welcome.f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ription.sciencespo-aix.fr/" TargetMode="External"/><Relationship Id="rId14" Type="http://schemas.openxmlformats.org/officeDocument/2006/relationships/hyperlink" Target="https://candidatures.univ-amu.fr/candidatures/stylesheets/welcome.faces" TargetMode="External"/><Relationship Id="rId22" Type="http://schemas.openxmlformats.org/officeDocument/2006/relationships/hyperlink" Target="https://pastel.diplomatie.gouv.fr/etudesenfrance/dyn/public/authentification/logi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0CFD-B270-4CD7-9988-B8A456F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-EJC-SCOL-01$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GUIDA</dc:creator>
  <cp:keywords/>
  <dc:description/>
  <cp:lastModifiedBy>GHEENOO Amrita</cp:lastModifiedBy>
  <cp:revision>4</cp:revision>
  <cp:lastPrinted>2020-02-20T13:55:00Z</cp:lastPrinted>
  <dcterms:created xsi:type="dcterms:W3CDTF">2021-03-25T09:46:00Z</dcterms:created>
  <dcterms:modified xsi:type="dcterms:W3CDTF">2021-03-25T09:52:00Z</dcterms:modified>
</cp:coreProperties>
</file>